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  《中华人民共和国行政诉讼法》讲话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  《中华人民共和国行政诉讼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98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行政诉讼法  《中华人民共和国行政诉讼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